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E01A73" w:rsidR="00E4321B" w:rsidRPr="00E4321B" w:rsidRDefault="006E11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E5C112" w:rsidR="00DF4FD8" w:rsidRPr="00DF4FD8" w:rsidRDefault="006E11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BA21C" w:rsidR="00DF4FD8" w:rsidRPr="0075070E" w:rsidRDefault="006E11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91A171" w:rsidR="00DF4FD8" w:rsidRPr="00DF4FD8" w:rsidRDefault="006E1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ABC5E" w:rsidR="00DF4FD8" w:rsidRPr="00DF4FD8" w:rsidRDefault="006E1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79E613" w:rsidR="00DF4FD8" w:rsidRPr="00DF4FD8" w:rsidRDefault="006E1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4B9A2" w:rsidR="00DF4FD8" w:rsidRPr="00DF4FD8" w:rsidRDefault="006E1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6196B0" w:rsidR="00DF4FD8" w:rsidRPr="00DF4FD8" w:rsidRDefault="006E1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87D420" w:rsidR="00DF4FD8" w:rsidRPr="00DF4FD8" w:rsidRDefault="006E1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34CBB2" w:rsidR="00DF4FD8" w:rsidRPr="00DF4FD8" w:rsidRDefault="006E1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D37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DFE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FEB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F9B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11E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EA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3BC339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9022E8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332247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E9A2436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AFCFF5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F42761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1D42EF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4490A2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5E97F4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A57BD5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88D2E74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C5C0A8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EAF61A1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A64427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7420E8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549751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0EC0D8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7BEACB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AE0AA3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BB020D5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B75E1C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F57F50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13386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060C0E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C6FB8C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FDB57D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74A2FD5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16613B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B62467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2C1E7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88B473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7F8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5D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4C7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F2F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335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AA3767" w:rsidR="00B87141" w:rsidRPr="0075070E" w:rsidRDefault="006E11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7E14AF" w:rsidR="00B87141" w:rsidRPr="00DF4FD8" w:rsidRDefault="006E1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0F1BED" w:rsidR="00B87141" w:rsidRPr="00DF4FD8" w:rsidRDefault="006E1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814B87" w:rsidR="00B87141" w:rsidRPr="00DF4FD8" w:rsidRDefault="006E1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A9641" w:rsidR="00B87141" w:rsidRPr="00DF4FD8" w:rsidRDefault="006E1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DB20C" w:rsidR="00B87141" w:rsidRPr="00DF4FD8" w:rsidRDefault="006E1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A5B9F" w:rsidR="00B87141" w:rsidRPr="00DF4FD8" w:rsidRDefault="006E1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A68C8B" w:rsidR="00B87141" w:rsidRPr="00DF4FD8" w:rsidRDefault="006E1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2CB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696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FA52C8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E283F1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71BB58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5DA395C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585ADA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51C689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A363AD" w:rsidR="00DF0BAE" w:rsidRPr="006E11FA" w:rsidRDefault="006E1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84C3F86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C64444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B8D6B4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238DF9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D4D228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CFD50A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3E7D8A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13A2FF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7A2030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E67B93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E14D0FC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F61DA9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41AB33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D4EB081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27FCC1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8484E5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C4540C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9E655F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95E627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5880BB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03842A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8C4A2B4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E7280A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72A60CC" w:rsidR="00DF0BAE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FD03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A30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81E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BEC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3ED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54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CF9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E8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952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EDEBA" w:rsidR="00857029" w:rsidRPr="0075070E" w:rsidRDefault="006E11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F8CBC3" w:rsidR="00857029" w:rsidRPr="00DF4FD8" w:rsidRDefault="006E1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8F0001" w:rsidR="00857029" w:rsidRPr="00DF4FD8" w:rsidRDefault="006E1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3500C" w:rsidR="00857029" w:rsidRPr="00DF4FD8" w:rsidRDefault="006E1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80C478" w:rsidR="00857029" w:rsidRPr="00DF4FD8" w:rsidRDefault="006E1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F8A8A" w:rsidR="00857029" w:rsidRPr="00DF4FD8" w:rsidRDefault="006E1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0FE81A" w:rsidR="00857029" w:rsidRPr="00DF4FD8" w:rsidRDefault="006E1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8005B" w:rsidR="00857029" w:rsidRPr="00DF4FD8" w:rsidRDefault="006E1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094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E5B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DF9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DF1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02A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B92D87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FBDB15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244A7F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934CF5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3CB606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274E5C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2B1A40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9BB1EC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376783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D9030F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37325A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1C22F4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9B43530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32AAE0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8C2B54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A4F223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F8F23E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9BA5A0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DB5307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1A3F81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5DE87C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916A5E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D05786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E06416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5F3D1E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2CE998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86573AF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1381A7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0046C5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2A26DE" w:rsidR="00DF4FD8" w:rsidRPr="004020EB" w:rsidRDefault="006E1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21C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1C7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5DF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99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FA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78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441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7A7EA" w:rsidR="00C54E9D" w:rsidRDefault="006E11FA">
            <w:r>
              <w:t>Aug 7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C597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7E0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789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E46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3592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B27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DC9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26A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3AAC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AE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FD2D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40D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CD03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95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113E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136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646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1F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3 - Q3 Calendar</dc:title>
  <dc:subject>Quarter 3 Calendar with Iceland Holidays</dc:subject>
  <dc:creator>General Blue Corporation</dc:creator>
  <keywords>Iceland 2023 - Q3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